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F260D" w14:textId="77777777" w:rsidR="001221B9" w:rsidRPr="001221B9" w:rsidRDefault="001221B9" w:rsidP="001221B9">
      <w:pPr>
        <w:pStyle w:val="Title"/>
      </w:pPr>
      <w:r w:rsidRPr="001221B9">
        <w:t>RSVP worksheet</w:t>
      </w:r>
    </w:p>
    <w:p w14:paraId="48506179" w14:textId="615ECDCF" w:rsidR="00A40879" w:rsidRDefault="00A40879" w:rsidP="00A40879">
      <w:pPr>
        <w:spacing w:line="276" w:lineRule="auto"/>
        <w:rPr>
          <w:rFonts w:ascii="Gill Sans MT" w:hAnsi="Gill Sans MT"/>
          <w:lang w:eastAsia="en-GB"/>
        </w:rPr>
      </w:pPr>
      <w:r w:rsidRPr="00A40879">
        <w:rPr>
          <w:rFonts w:ascii="Gill Sans MT" w:hAnsi="Gill Sans MT"/>
          <w:lang w:eastAsia="en-GB"/>
        </w:rPr>
        <w:t>This is an i</w:t>
      </w:r>
      <w:r w:rsidRPr="00A40879">
        <w:rPr>
          <w:rFonts w:ascii="Gill Sans MT" w:hAnsi="Gill Sans MT"/>
          <w:lang w:eastAsia="en-GB"/>
        </w:rPr>
        <w:t>nvitation to reflect on the year that was and set your intentions for 2020. And RSVP is the formula to help you do this.</w:t>
      </w:r>
    </w:p>
    <w:p w14:paraId="0D0A7530" w14:textId="77777777" w:rsidR="00A40879" w:rsidRPr="00A40879" w:rsidRDefault="00A40879" w:rsidP="00A40879">
      <w:pPr>
        <w:spacing w:line="276" w:lineRule="auto"/>
        <w:rPr>
          <w:rFonts w:ascii="Gill Sans MT" w:hAnsi="Gill Sans MT"/>
          <w:lang w:eastAsia="en-GB"/>
        </w:rPr>
      </w:pPr>
    </w:p>
    <w:p w14:paraId="4EB8465C" w14:textId="77777777" w:rsidR="00A40879" w:rsidRPr="00A40879" w:rsidRDefault="00A40879" w:rsidP="00A40879">
      <w:pPr>
        <w:pStyle w:val="ListParagraph"/>
        <w:numPr>
          <w:ilvl w:val="0"/>
          <w:numId w:val="7"/>
        </w:numPr>
        <w:spacing w:line="276" w:lineRule="auto"/>
        <w:rPr>
          <w:rFonts w:ascii="Gill Sans MT" w:hAnsi="Gill Sans MT"/>
          <w:lang w:eastAsia="en-GB"/>
        </w:rPr>
      </w:pPr>
      <w:r w:rsidRPr="00A40879">
        <w:rPr>
          <w:rFonts w:ascii="Gill Sans MT" w:hAnsi="Gill Sans MT"/>
          <w:b/>
          <w:bCs/>
          <w:u w:val="single"/>
          <w:lang w:eastAsia="en-GB"/>
        </w:rPr>
        <w:t>R</w:t>
      </w:r>
      <w:r w:rsidRPr="00A40879">
        <w:rPr>
          <w:rFonts w:ascii="Gill Sans MT" w:hAnsi="Gill Sans MT"/>
          <w:u w:val="single"/>
          <w:lang w:eastAsia="en-GB"/>
        </w:rPr>
        <w:t>ev</w:t>
      </w:r>
      <w:r w:rsidRPr="00A40879">
        <w:rPr>
          <w:rFonts w:ascii="Gill Sans MT" w:hAnsi="Gill Sans MT"/>
          <w:lang w:eastAsia="en-GB"/>
        </w:rPr>
        <w:t>iew. Look back over 2019</w:t>
      </w:r>
    </w:p>
    <w:p w14:paraId="0E700460" w14:textId="77777777" w:rsidR="00A40879" w:rsidRPr="00A40879" w:rsidRDefault="00A40879" w:rsidP="00A40879">
      <w:pPr>
        <w:pStyle w:val="ListParagraph"/>
        <w:numPr>
          <w:ilvl w:val="0"/>
          <w:numId w:val="7"/>
        </w:numPr>
        <w:spacing w:line="276" w:lineRule="auto"/>
        <w:rPr>
          <w:rFonts w:ascii="Gill Sans MT" w:hAnsi="Gill Sans MT"/>
          <w:lang w:eastAsia="en-GB"/>
        </w:rPr>
      </w:pPr>
      <w:r w:rsidRPr="00A40879">
        <w:rPr>
          <w:rFonts w:ascii="Gill Sans MT" w:hAnsi="Gill Sans MT"/>
          <w:b/>
          <w:bCs/>
          <w:u w:val="single"/>
          <w:lang w:eastAsia="en-GB"/>
        </w:rPr>
        <w:t>S</w:t>
      </w:r>
      <w:r w:rsidRPr="00A40879">
        <w:rPr>
          <w:rFonts w:ascii="Gill Sans MT" w:hAnsi="Gill Sans MT"/>
          <w:u w:val="single"/>
          <w:lang w:eastAsia="en-GB"/>
        </w:rPr>
        <w:t>uperp</w:t>
      </w:r>
      <w:r w:rsidRPr="00A40879">
        <w:rPr>
          <w:rFonts w:ascii="Gill Sans MT" w:hAnsi="Gill Sans MT"/>
          <w:lang w:eastAsia="en-GB"/>
        </w:rPr>
        <w:t>owers. What are you awesome at and should do more of?</w:t>
      </w:r>
    </w:p>
    <w:p w14:paraId="7A649F41" w14:textId="77777777" w:rsidR="00A40879" w:rsidRPr="00A40879" w:rsidRDefault="00A40879" w:rsidP="00A40879">
      <w:pPr>
        <w:pStyle w:val="ListParagraph"/>
        <w:numPr>
          <w:ilvl w:val="0"/>
          <w:numId w:val="7"/>
        </w:numPr>
        <w:spacing w:line="276" w:lineRule="auto"/>
        <w:rPr>
          <w:rFonts w:ascii="Gill Sans MT" w:hAnsi="Gill Sans MT"/>
          <w:lang w:eastAsia="en-GB"/>
        </w:rPr>
      </w:pPr>
      <w:r w:rsidRPr="00A40879">
        <w:rPr>
          <w:rFonts w:ascii="Gill Sans MT" w:hAnsi="Gill Sans MT"/>
          <w:b/>
          <w:bCs/>
          <w:u w:val="single"/>
          <w:lang w:eastAsia="en-GB"/>
        </w:rPr>
        <w:t>V</w:t>
      </w:r>
      <w:r w:rsidRPr="00A40879">
        <w:rPr>
          <w:rFonts w:ascii="Gill Sans MT" w:hAnsi="Gill Sans MT"/>
          <w:u w:val="single"/>
          <w:lang w:eastAsia="en-GB"/>
        </w:rPr>
        <w:t>alu</w:t>
      </w:r>
      <w:r w:rsidRPr="00A40879">
        <w:rPr>
          <w:rFonts w:ascii="Gill Sans MT" w:hAnsi="Gill Sans MT"/>
          <w:lang w:eastAsia="en-GB"/>
        </w:rPr>
        <w:t>es. What are the emotions/feelings you want more of in 2020? What are the key values that underscore this?</w:t>
      </w:r>
    </w:p>
    <w:p w14:paraId="013E6C4A" w14:textId="77777777" w:rsidR="00A40879" w:rsidRPr="00A40879" w:rsidRDefault="00A40879" w:rsidP="00A40879">
      <w:pPr>
        <w:pStyle w:val="ListParagraph"/>
        <w:numPr>
          <w:ilvl w:val="0"/>
          <w:numId w:val="7"/>
        </w:numPr>
        <w:spacing w:line="276" w:lineRule="auto"/>
        <w:rPr>
          <w:rFonts w:ascii="Gill Sans MT" w:hAnsi="Gill Sans MT"/>
          <w:lang w:eastAsia="en-GB"/>
        </w:rPr>
      </w:pPr>
      <w:r w:rsidRPr="00A40879">
        <w:rPr>
          <w:rFonts w:ascii="Gill Sans MT" w:hAnsi="Gill Sans MT"/>
          <w:b/>
          <w:bCs/>
          <w:u w:val="single"/>
          <w:lang w:eastAsia="en-GB"/>
        </w:rPr>
        <w:t>P</w:t>
      </w:r>
      <w:r w:rsidRPr="00A40879">
        <w:rPr>
          <w:rFonts w:ascii="Gill Sans MT" w:hAnsi="Gill Sans MT"/>
          <w:u w:val="single"/>
          <w:lang w:eastAsia="en-GB"/>
        </w:rPr>
        <w:t>urp</w:t>
      </w:r>
      <w:r w:rsidRPr="00A40879">
        <w:rPr>
          <w:rFonts w:ascii="Gill Sans MT" w:hAnsi="Gill Sans MT"/>
          <w:lang w:eastAsia="en-GB"/>
        </w:rPr>
        <w:t>ose. Start with the end in mind – what's your purpose for 2020? Your goals, aims, intentions or ambitions for 2020?</w:t>
      </w:r>
    </w:p>
    <w:p w14:paraId="489A453B" w14:textId="77777777" w:rsidR="00A40879" w:rsidRDefault="00A40879" w:rsidP="00A40879">
      <w:pPr>
        <w:spacing w:line="276" w:lineRule="auto"/>
        <w:rPr>
          <w:rFonts w:ascii="Gill Sans MT" w:hAnsi="Gill Sans MT"/>
          <w:lang w:eastAsia="en-GB"/>
        </w:rPr>
      </w:pPr>
    </w:p>
    <w:p w14:paraId="52CD071B" w14:textId="79DDAF48" w:rsidR="00A40879" w:rsidRPr="00A40879" w:rsidRDefault="00A40879" w:rsidP="00A40879">
      <w:pPr>
        <w:spacing w:line="276" w:lineRule="auto"/>
        <w:rPr>
          <w:rFonts w:ascii="Gill Sans MT" w:hAnsi="Gill Sans MT"/>
          <w:lang w:eastAsia="en-GB"/>
        </w:rPr>
      </w:pPr>
      <w:r w:rsidRPr="00A40879">
        <w:rPr>
          <w:rFonts w:ascii="Gill Sans MT" w:hAnsi="Gill Sans MT"/>
          <w:lang w:eastAsia="en-GB"/>
        </w:rPr>
        <w:t>To help you to effectively RSVP, here are some guiding questions:</w:t>
      </w:r>
    </w:p>
    <w:p w14:paraId="6561ACFD" w14:textId="77777777" w:rsidR="001221B9" w:rsidRPr="006D47BE" w:rsidRDefault="001221B9" w:rsidP="00A37C7A">
      <w:pPr>
        <w:pStyle w:val="Heading1"/>
        <w:spacing w:line="276" w:lineRule="auto"/>
      </w:pPr>
      <w:r w:rsidRPr="006D47BE">
        <w:t>Step one: Reflect on the year that has passed</w:t>
      </w:r>
    </w:p>
    <w:p w14:paraId="6F3660A4" w14:textId="77777777" w:rsidR="001221B9" w:rsidRPr="00A40879" w:rsidRDefault="001221B9" w:rsidP="00A37C7A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What are three things you are proud of from 2019?</w:t>
      </w:r>
    </w:p>
    <w:p w14:paraId="172AE33D" w14:textId="77777777" w:rsidR="001221B9" w:rsidRPr="00A40879" w:rsidRDefault="001221B9" w:rsidP="00A37C7A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What were three of the most significant challenges you faced?</w:t>
      </w:r>
    </w:p>
    <w:p w14:paraId="3533795A" w14:textId="77777777" w:rsidR="001221B9" w:rsidRPr="00A40879" w:rsidRDefault="001221B9" w:rsidP="00A37C7A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If you could wave a magic wand and change one thing from 2019, what would it be?</w:t>
      </w:r>
    </w:p>
    <w:p w14:paraId="66F3D26F" w14:textId="77777777" w:rsidR="001221B9" w:rsidRPr="00A40879" w:rsidRDefault="001221B9" w:rsidP="00A37C7A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What didn’t serve you well in 2019? Which beliefs, people, circumstances, assumptions, blocks, attitudes or fears would it help to leave behind as you head in to 2019?</w:t>
      </w:r>
    </w:p>
    <w:p w14:paraId="6E75E119" w14:textId="77777777" w:rsidR="001221B9" w:rsidRPr="00A40879" w:rsidRDefault="001221B9" w:rsidP="00A37C7A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What surprised you most about the year?</w:t>
      </w:r>
    </w:p>
    <w:p w14:paraId="3B49704C" w14:textId="7B19359C" w:rsidR="001221B9" w:rsidRPr="00A40879" w:rsidRDefault="001221B9" w:rsidP="00A37C7A">
      <w:pPr>
        <w:pStyle w:val="ListParagraph"/>
        <w:numPr>
          <w:ilvl w:val="0"/>
          <w:numId w:val="2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Which word or phrase sums up how you feel about the year that has passed?</w:t>
      </w:r>
    </w:p>
    <w:p w14:paraId="112AA0FA" w14:textId="1950182D" w:rsidR="001221B9" w:rsidRPr="00A40879" w:rsidRDefault="001221B9" w:rsidP="00A37C7A">
      <w:pPr>
        <w:spacing w:line="276" w:lineRule="auto"/>
        <w:rPr>
          <w:rFonts w:ascii="Gill Sans MT" w:hAnsi="Gill Sans MT"/>
        </w:rPr>
      </w:pP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D47BE" w:rsidRPr="00A40879" w14:paraId="62C11996" w14:textId="77777777" w:rsidTr="006D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7F93C387" w14:textId="5C52719A" w:rsidR="006D47BE" w:rsidRPr="00A40879" w:rsidRDefault="006D47BE" w:rsidP="00A37C7A">
            <w:pPr>
              <w:spacing w:line="276" w:lineRule="auto"/>
              <w:rPr>
                <w:rFonts w:ascii="Gill Sans MT" w:hAnsi="Gill Sans MT"/>
              </w:rPr>
            </w:pPr>
            <w:r w:rsidRPr="00A40879">
              <w:rPr>
                <w:rFonts w:ascii="Gill Sans MT" w:hAnsi="Gill Sans MT"/>
              </w:rPr>
              <w:t>Task/notes – your observations from 2019</w:t>
            </w:r>
          </w:p>
        </w:tc>
      </w:tr>
      <w:tr w:rsidR="006D47BE" w:rsidRPr="00A40879" w14:paraId="78DCCC7E" w14:textId="77777777" w:rsidTr="006D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167E4E0" w14:textId="77777777" w:rsidR="006D47BE" w:rsidRPr="00A40879" w:rsidRDefault="006D47BE" w:rsidP="00A37C7A">
            <w:pPr>
              <w:spacing w:line="276" w:lineRule="auto"/>
              <w:rPr>
                <w:rFonts w:ascii="Gill Sans MT" w:hAnsi="Gill Sans MT"/>
                <w:b w:val="0"/>
                <w:bCs w:val="0"/>
              </w:rPr>
            </w:pPr>
            <w:r w:rsidRPr="00A40879">
              <w:rPr>
                <w:rFonts w:ascii="Gill Sans MT" w:hAnsi="Gill Sans MT"/>
              </w:rPr>
              <w:t>Observation one:</w:t>
            </w:r>
          </w:p>
          <w:p w14:paraId="24FF7FF6" w14:textId="20CF07B8" w:rsidR="006D47BE" w:rsidRPr="00A40879" w:rsidRDefault="006D47BE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6D47BE" w:rsidRPr="00A40879" w14:paraId="4A8A4F92" w14:textId="77777777" w:rsidTr="006D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1DB544F" w14:textId="77777777" w:rsidR="006D47BE" w:rsidRPr="00A40879" w:rsidRDefault="006D47BE" w:rsidP="00A37C7A">
            <w:pPr>
              <w:spacing w:line="276" w:lineRule="auto"/>
              <w:rPr>
                <w:rFonts w:ascii="Gill Sans MT" w:hAnsi="Gill Sans MT"/>
              </w:rPr>
            </w:pPr>
            <w:r w:rsidRPr="00A40879">
              <w:rPr>
                <w:rFonts w:ascii="Gill Sans MT" w:hAnsi="Gill Sans MT"/>
              </w:rPr>
              <w:t>Observation two:</w:t>
            </w:r>
          </w:p>
          <w:p w14:paraId="499DEC98" w14:textId="77777777" w:rsidR="006D47BE" w:rsidRPr="00A40879" w:rsidRDefault="006D47BE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6D47BE" w:rsidRPr="00A40879" w14:paraId="32DA3C55" w14:textId="77777777" w:rsidTr="006D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EE80C5" w14:textId="77777777" w:rsidR="006D47BE" w:rsidRPr="00A40879" w:rsidRDefault="006D47BE" w:rsidP="00A37C7A">
            <w:pPr>
              <w:spacing w:line="276" w:lineRule="auto"/>
              <w:rPr>
                <w:rFonts w:ascii="Gill Sans MT" w:hAnsi="Gill Sans MT"/>
              </w:rPr>
            </w:pPr>
            <w:r w:rsidRPr="00A40879">
              <w:rPr>
                <w:rFonts w:ascii="Gill Sans MT" w:hAnsi="Gill Sans MT"/>
              </w:rPr>
              <w:t>Observation three:</w:t>
            </w:r>
          </w:p>
          <w:p w14:paraId="371B7167" w14:textId="77777777" w:rsidR="006D47BE" w:rsidRPr="00A40879" w:rsidRDefault="006D47BE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</w:tbl>
    <w:p w14:paraId="37A49021" w14:textId="5E9D4E1B" w:rsidR="00A40879" w:rsidRPr="00A40879" w:rsidRDefault="00A40879" w:rsidP="00A40879">
      <w:pPr>
        <w:pStyle w:val="Heading1"/>
      </w:pPr>
      <w:r w:rsidRPr="00A40879">
        <w:t xml:space="preserve">Step </w:t>
      </w:r>
      <w:r>
        <w:t>two</w:t>
      </w:r>
      <w:r w:rsidRPr="00A40879">
        <w:t>: Strengths (your superpowers)</w:t>
      </w:r>
    </w:p>
    <w:p w14:paraId="3F3A2365" w14:textId="77777777" w:rsidR="00A40879" w:rsidRPr="00A40879" w:rsidRDefault="00A40879" w:rsidP="00A40879">
      <w:pPr>
        <w:pStyle w:val="ListParagraph"/>
        <w:numPr>
          <w:ilvl w:val="0"/>
          <w:numId w:val="5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When you are in the zone, what sort of things do you tend to be doing?</w:t>
      </w:r>
    </w:p>
    <w:p w14:paraId="346CB8A0" w14:textId="77777777" w:rsidR="00A40879" w:rsidRPr="00A40879" w:rsidRDefault="00A40879" w:rsidP="00A40879">
      <w:pPr>
        <w:pStyle w:val="ListParagraph"/>
        <w:numPr>
          <w:ilvl w:val="0"/>
          <w:numId w:val="5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What sort of things do you do that you receive compliments for?</w:t>
      </w:r>
    </w:p>
    <w:p w14:paraId="49F3B149" w14:textId="77777777" w:rsidR="00A40879" w:rsidRPr="00A40879" w:rsidRDefault="00A40879" w:rsidP="00A40879">
      <w:pPr>
        <w:pStyle w:val="ListParagraph"/>
        <w:numPr>
          <w:ilvl w:val="0"/>
          <w:numId w:val="5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What do you tend to be doing when you feel most energised?</w:t>
      </w:r>
    </w:p>
    <w:p w14:paraId="24E50B39" w14:textId="77777777" w:rsidR="00A40879" w:rsidRPr="00A40879" w:rsidRDefault="00A40879" w:rsidP="00A40879">
      <w:pPr>
        <w:spacing w:line="276" w:lineRule="auto"/>
        <w:rPr>
          <w:rFonts w:ascii="Gill Sans MT" w:hAnsi="Gill Sans MT"/>
        </w:rPr>
      </w:pP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40879" w:rsidRPr="00A40879" w14:paraId="6107CDD2" w14:textId="77777777" w:rsidTr="00387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01EC4B0C" w14:textId="77777777" w:rsidR="00A40879" w:rsidRPr="00A40879" w:rsidRDefault="00A40879" w:rsidP="0038765F">
            <w:pPr>
              <w:spacing w:line="276" w:lineRule="auto"/>
              <w:rPr>
                <w:rFonts w:ascii="Gill Sans MT" w:hAnsi="Gill Sans MT"/>
              </w:rPr>
            </w:pPr>
            <w:r w:rsidRPr="00A40879">
              <w:rPr>
                <w:rFonts w:ascii="Gill Sans MT" w:hAnsi="Gill Sans MT"/>
              </w:rPr>
              <w:t>Task/notes – your superpowers</w:t>
            </w:r>
          </w:p>
        </w:tc>
      </w:tr>
      <w:tr w:rsidR="00A40879" w:rsidRPr="00A40879" w14:paraId="31DE46A2" w14:textId="77777777" w:rsidTr="0038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6FCF8E" w14:textId="77777777" w:rsidR="00A40879" w:rsidRPr="00A40879" w:rsidRDefault="00A40879" w:rsidP="0038765F">
            <w:pPr>
              <w:spacing w:line="276" w:lineRule="auto"/>
              <w:rPr>
                <w:rFonts w:ascii="Gill Sans MT" w:hAnsi="Gill Sans MT"/>
                <w:b w:val="0"/>
                <w:bCs w:val="0"/>
              </w:rPr>
            </w:pPr>
            <w:r w:rsidRPr="00A40879">
              <w:rPr>
                <w:rFonts w:ascii="Gill Sans MT" w:hAnsi="Gill Sans MT"/>
              </w:rPr>
              <w:t>Superpower one:</w:t>
            </w:r>
          </w:p>
          <w:p w14:paraId="737A3208" w14:textId="77777777" w:rsidR="00A40879" w:rsidRPr="00A40879" w:rsidRDefault="00A40879" w:rsidP="0038765F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A40879" w:rsidRPr="00A40879" w14:paraId="272F5A36" w14:textId="77777777" w:rsidTr="0038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4873B8" w14:textId="77777777" w:rsidR="00A40879" w:rsidRPr="00A40879" w:rsidRDefault="00A40879" w:rsidP="0038765F">
            <w:pPr>
              <w:spacing w:line="276" w:lineRule="auto"/>
              <w:rPr>
                <w:rFonts w:ascii="Gill Sans MT" w:hAnsi="Gill Sans MT"/>
              </w:rPr>
            </w:pPr>
            <w:r w:rsidRPr="00A40879">
              <w:rPr>
                <w:rFonts w:ascii="Gill Sans MT" w:hAnsi="Gill Sans MT"/>
              </w:rPr>
              <w:t>Superpower two:</w:t>
            </w:r>
          </w:p>
          <w:p w14:paraId="718C1C87" w14:textId="77777777" w:rsidR="00A40879" w:rsidRPr="00A40879" w:rsidRDefault="00A40879" w:rsidP="0038765F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A40879" w:rsidRPr="00A40879" w14:paraId="60185E70" w14:textId="77777777" w:rsidTr="0038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A48422" w14:textId="77777777" w:rsidR="00A40879" w:rsidRPr="00A40879" w:rsidRDefault="00A40879" w:rsidP="0038765F">
            <w:pPr>
              <w:spacing w:line="276" w:lineRule="auto"/>
              <w:rPr>
                <w:rFonts w:ascii="Gill Sans MT" w:hAnsi="Gill Sans MT"/>
              </w:rPr>
            </w:pPr>
            <w:r w:rsidRPr="00A40879">
              <w:rPr>
                <w:rFonts w:ascii="Gill Sans MT" w:hAnsi="Gill Sans MT"/>
              </w:rPr>
              <w:t>Superpower three:</w:t>
            </w:r>
          </w:p>
          <w:p w14:paraId="686E073B" w14:textId="77777777" w:rsidR="00A40879" w:rsidRPr="00A40879" w:rsidRDefault="00A40879" w:rsidP="0038765F">
            <w:pPr>
              <w:spacing w:line="276" w:lineRule="auto"/>
              <w:rPr>
                <w:rFonts w:ascii="Gill Sans MT" w:hAnsi="Gill Sans MT"/>
              </w:rPr>
            </w:pPr>
          </w:p>
        </w:tc>
      </w:tr>
    </w:tbl>
    <w:p w14:paraId="5EC0B88E" w14:textId="37374341" w:rsidR="001221B9" w:rsidRPr="006D47BE" w:rsidRDefault="001221B9" w:rsidP="00A37C7A">
      <w:pPr>
        <w:pStyle w:val="Heading1"/>
        <w:spacing w:line="276" w:lineRule="auto"/>
      </w:pPr>
      <w:r w:rsidRPr="006D47BE">
        <w:lastRenderedPageBreak/>
        <w:t xml:space="preserve">Step </w:t>
      </w:r>
      <w:r w:rsidR="00A40879">
        <w:t>three</w:t>
      </w:r>
      <w:bookmarkStart w:id="0" w:name="_GoBack"/>
      <w:bookmarkEnd w:id="0"/>
      <w:r w:rsidRPr="006D47BE">
        <w:t xml:space="preserve">: </w:t>
      </w:r>
      <w:r w:rsidR="00A40879">
        <w:t>What do you want more of in</w:t>
      </w:r>
      <w:r w:rsidRPr="006D47BE">
        <w:t xml:space="preserve"> 2020</w:t>
      </w:r>
      <w:r w:rsidR="00A40879">
        <w:t>?</w:t>
      </w:r>
    </w:p>
    <w:p w14:paraId="2274FA7A" w14:textId="7A46B1BF" w:rsidR="001221B9" w:rsidRPr="00A40879" w:rsidRDefault="001221B9" w:rsidP="00A37C7A">
      <w:p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To do this, I want to focus on our </w:t>
      </w:r>
      <w:r w:rsidR="00A40879">
        <w:rPr>
          <w:rFonts w:ascii="Gill Sans MT" w:hAnsi="Gill Sans MT"/>
        </w:rPr>
        <w:t>emotions and values</w:t>
      </w:r>
      <w:r w:rsidRPr="00A40879">
        <w:rPr>
          <w:rFonts w:ascii="Gill Sans MT" w:hAnsi="Gill Sans MT"/>
        </w:rPr>
        <w:t>. I know this sounds a bit wishy washy. But often when we set goals the traditional way, we don’t necessarily “feel” it. And then we just focus on setting the bar higher</w:t>
      </w:r>
    </w:p>
    <w:p w14:paraId="7CB9DA75" w14:textId="77777777" w:rsidR="001221B9" w:rsidRPr="00A40879" w:rsidRDefault="001221B9" w:rsidP="00A37C7A">
      <w:pPr>
        <w:spacing w:line="276" w:lineRule="auto"/>
        <w:rPr>
          <w:rFonts w:ascii="Gill Sans MT" w:hAnsi="Gill Sans MT"/>
        </w:rPr>
      </w:pPr>
    </w:p>
    <w:p w14:paraId="00FEA6EE" w14:textId="77777777" w:rsidR="001221B9" w:rsidRPr="00A40879" w:rsidRDefault="001221B9" w:rsidP="00A37C7A">
      <w:p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We long to </w:t>
      </w:r>
      <w:r w:rsidRPr="00A40879">
        <w:rPr>
          <w:rFonts w:ascii="Gill Sans MT" w:hAnsi="Gill Sans MT"/>
          <w:u w:val="single"/>
        </w:rPr>
        <w:t>feel</w:t>
      </w:r>
      <w:r w:rsidRPr="00A40879">
        <w:rPr>
          <w:rFonts w:ascii="Gill Sans MT" w:hAnsi="Gill Sans MT"/>
        </w:rPr>
        <w:t xml:space="preserve"> joyful, calm, secure, peaceful, confident, alive, loving and all of those other feel-good emotions.</w:t>
      </w:r>
    </w:p>
    <w:p w14:paraId="43C708F6" w14:textId="77777777" w:rsidR="001221B9" w:rsidRPr="00A40879" w:rsidRDefault="001221B9" w:rsidP="00A37C7A">
      <w:pPr>
        <w:spacing w:line="276" w:lineRule="auto"/>
        <w:rPr>
          <w:rFonts w:ascii="Gill Sans MT" w:hAnsi="Gill Sans MT"/>
        </w:rPr>
      </w:pPr>
    </w:p>
    <w:p w14:paraId="45AF9278" w14:textId="051DF369" w:rsidR="001221B9" w:rsidRPr="00A40879" w:rsidRDefault="001221B9" w:rsidP="00A37C7A">
      <w:p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So let’s focus on how we want to </w:t>
      </w:r>
      <w:r w:rsidRPr="00A40879">
        <w:rPr>
          <w:rFonts w:ascii="Gill Sans MT" w:hAnsi="Gill Sans MT"/>
          <w:u w:val="single"/>
        </w:rPr>
        <w:t>feel</w:t>
      </w:r>
      <w:r w:rsidRPr="00A40879">
        <w:rPr>
          <w:rFonts w:ascii="Gill Sans MT" w:hAnsi="Gill Sans MT"/>
        </w:rPr>
        <w:t xml:space="preserve"> in 2020 and use that as a guide for planning the year ahead.</w:t>
      </w:r>
      <w:r w:rsidR="00A40879">
        <w:rPr>
          <w:rFonts w:ascii="Gill Sans MT" w:hAnsi="Gill Sans MT"/>
        </w:rPr>
        <w:t xml:space="preserve"> </w:t>
      </w:r>
    </w:p>
    <w:p w14:paraId="7B92DBE8" w14:textId="77777777" w:rsidR="001221B9" w:rsidRPr="00A40879" w:rsidRDefault="001221B9" w:rsidP="00A37C7A">
      <w:pPr>
        <w:spacing w:line="276" w:lineRule="auto"/>
        <w:rPr>
          <w:rFonts w:ascii="Gill Sans MT" w:hAnsi="Gill Sans MT"/>
        </w:rPr>
      </w:pPr>
    </w:p>
    <w:p w14:paraId="4C0B5D13" w14:textId="77777777" w:rsidR="001221B9" w:rsidRPr="00A40879" w:rsidRDefault="001221B9" w:rsidP="00A37C7A">
      <w:pPr>
        <w:spacing w:line="276" w:lineRule="auto"/>
        <w:rPr>
          <w:rFonts w:ascii="Gill Sans MT" w:hAnsi="Gill Sans MT"/>
          <w:b/>
          <w:bCs/>
        </w:rPr>
      </w:pPr>
      <w:r w:rsidRPr="00A40879">
        <w:rPr>
          <w:rFonts w:ascii="Gill Sans MT" w:hAnsi="Gill Sans MT"/>
          <w:b/>
          <w:bCs/>
        </w:rPr>
        <w:t>Questions to consider:</w:t>
      </w:r>
    </w:p>
    <w:p w14:paraId="6AFE7D3D" w14:textId="77777777" w:rsidR="001221B9" w:rsidRPr="00A40879" w:rsidRDefault="001221B9" w:rsidP="00A37C7A">
      <w:pPr>
        <w:spacing w:line="276" w:lineRule="auto"/>
        <w:rPr>
          <w:rFonts w:ascii="Gill Sans MT" w:hAnsi="Gill Sans MT"/>
        </w:rPr>
      </w:pPr>
    </w:p>
    <w:p w14:paraId="4017771C" w14:textId="77777777" w:rsidR="001221B9" w:rsidRPr="00A40879" w:rsidRDefault="001221B9" w:rsidP="00A37C7A">
      <w:pPr>
        <w:spacing w:line="276" w:lineRule="auto"/>
        <w:rPr>
          <w:rFonts w:ascii="Gill Sans MT" w:hAnsi="Gill Sans MT"/>
          <w:u w:val="single"/>
        </w:rPr>
      </w:pPr>
      <w:r w:rsidRPr="00A40879">
        <w:rPr>
          <w:rFonts w:ascii="Gill Sans MT" w:hAnsi="Gill Sans MT"/>
          <w:u w:val="single"/>
        </w:rPr>
        <w:t>Emotions</w:t>
      </w:r>
    </w:p>
    <w:p w14:paraId="5F414104" w14:textId="77777777" w:rsidR="001221B9" w:rsidRPr="00A40879" w:rsidRDefault="001221B9" w:rsidP="00A37C7A">
      <w:pPr>
        <w:pStyle w:val="ListParagraph"/>
        <w:numPr>
          <w:ilvl w:val="0"/>
          <w:numId w:val="3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The last time I felt awesome was ….</w:t>
      </w:r>
    </w:p>
    <w:p w14:paraId="5A06257C" w14:textId="77777777" w:rsidR="001221B9" w:rsidRPr="00A40879" w:rsidRDefault="001221B9" w:rsidP="00A37C7A">
      <w:pPr>
        <w:pStyle w:val="ListParagraph"/>
        <w:numPr>
          <w:ilvl w:val="0"/>
          <w:numId w:val="3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When I’m in my groove emotions that tend to pop up are …</w:t>
      </w:r>
    </w:p>
    <w:p w14:paraId="1E07DBBC" w14:textId="2133E310" w:rsidR="00A40879" w:rsidRPr="00A40879" w:rsidRDefault="001221B9" w:rsidP="00A37C7A">
      <w:pPr>
        <w:pStyle w:val="ListParagraph"/>
        <w:numPr>
          <w:ilvl w:val="0"/>
          <w:numId w:val="3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Other than happy, the other emotions I wish I felt more of are ….</w:t>
      </w:r>
    </w:p>
    <w:p w14:paraId="51A3C055" w14:textId="77777777" w:rsidR="00A40879" w:rsidRPr="00A40879" w:rsidRDefault="00A40879" w:rsidP="00A37C7A">
      <w:pPr>
        <w:spacing w:line="276" w:lineRule="auto"/>
        <w:rPr>
          <w:rFonts w:ascii="Gill Sans MT" w:hAnsi="Gill Sans MT"/>
        </w:rPr>
      </w:pPr>
    </w:p>
    <w:p w14:paraId="1497B668" w14:textId="77777777" w:rsidR="001221B9" w:rsidRPr="00A40879" w:rsidRDefault="001221B9" w:rsidP="00A37C7A">
      <w:pPr>
        <w:spacing w:line="276" w:lineRule="auto"/>
        <w:rPr>
          <w:rFonts w:ascii="Gill Sans MT" w:hAnsi="Gill Sans MT"/>
          <w:bCs/>
          <w:u w:val="single"/>
        </w:rPr>
      </w:pPr>
      <w:r w:rsidRPr="00A40879">
        <w:rPr>
          <w:rFonts w:ascii="Gill Sans MT" w:hAnsi="Gill Sans MT"/>
          <w:bCs/>
          <w:u w:val="single"/>
        </w:rPr>
        <w:t>Values</w:t>
      </w:r>
    </w:p>
    <w:p w14:paraId="1B3D6BC1" w14:textId="77777777" w:rsidR="001221B9" w:rsidRPr="00A40879" w:rsidRDefault="001221B9" w:rsidP="00A37C7A">
      <w:pPr>
        <w:pStyle w:val="ListParagraph"/>
        <w:numPr>
          <w:ilvl w:val="0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What are your key values? (use values list if needs be)</w:t>
      </w:r>
    </w:p>
    <w:p w14:paraId="1E5B98E4" w14:textId="77777777" w:rsidR="001221B9" w:rsidRPr="00A40879" w:rsidRDefault="001221B9" w:rsidP="00A37C7A">
      <w:pPr>
        <w:pStyle w:val="ListParagraph"/>
        <w:numPr>
          <w:ilvl w:val="0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Imagine your own eulogy – what qualities are people speaking of? What special memories are people reflecting on?</w:t>
      </w:r>
    </w:p>
    <w:p w14:paraId="2999837D" w14:textId="77777777" w:rsidR="006D47BE" w:rsidRPr="00A40879" w:rsidRDefault="001221B9" w:rsidP="00A37C7A">
      <w:pPr>
        <w:pStyle w:val="ListParagraph"/>
        <w:numPr>
          <w:ilvl w:val="0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Imagine yourself at the end of 2020 – what have you done that you feel really passionate about? </w:t>
      </w:r>
    </w:p>
    <w:p w14:paraId="1209FEC3" w14:textId="77777777" w:rsidR="006D47BE" w:rsidRPr="00A40879" w:rsidRDefault="001221B9" w:rsidP="00A37C7A">
      <w:pPr>
        <w:pStyle w:val="ListParagraph"/>
        <w:numPr>
          <w:ilvl w:val="1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What are the key memories that stand out for you? Why do these moments stand out? </w:t>
      </w:r>
    </w:p>
    <w:p w14:paraId="3FD9922A" w14:textId="77777777" w:rsidR="006D47BE" w:rsidRPr="00A40879" w:rsidRDefault="001221B9" w:rsidP="00A37C7A">
      <w:pPr>
        <w:pStyle w:val="ListParagraph"/>
        <w:numPr>
          <w:ilvl w:val="1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How have you related to people you care about? </w:t>
      </w:r>
    </w:p>
    <w:p w14:paraId="7A8AD375" w14:textId="77777777" w:rsidR="006D47BE" w:rsidRPr="00A40879" w:rsidRDefault="001221B9" w:rsidP="00A37C7A">
      <w:pPr>
        <w:pStyle w:val="ListParagraph"/>
        <w:numPr>
          <w:ilvl w:val="1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How have you been spending the majority of your time? </w:t>
      </w:r>
    </w:p>
    <w:p w14:paraId="1C1128B7" w14:textId="77777777" w:rsidR="006D47BE" w:rsidRPr="00A40879" w:rsidRDefault="001221B9" w:rsidP="00A37C7A">
      <w:pPr>
        <w:pStyle w:val="ListParagraph"/>
        <w:numPr>
          <w:ilvl w:val="1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How is your health? </w:t>
      </w:r>
    </w:p>
    <w:p w14:paraId="7ACC4340" w14:textId="77777777" w:rsidR="006D47BE" w:rsidRPr="00A40879" w:rsidRDefault="001221B9" w:rsidP="00A37C7A">
      <w:pPr>
        <w:pStyle w:val="ListParagraph"/>
        <w:numPr>
          <w:ilvl w:val="1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What regrets do you have? </w:t>
      </w:r>
    </w:p>
    <w:p w14:paraId="7DD1B522" w14:textId="77777777" w:rsidR="006D47BE" w:rsidRPr="00A40879" w:rsidRDefault="001221B9" w:rsidP="00A37C7A">
      <w:pPr>
        <w:pStyle w:val="ListParagraph"/>
        <w:numPr>
          <w:ilvl w:val="1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Are there areas of your life that you feel you’ve avoided addressing? </w:t>
      </w:r>
    </w:p>
    <w:p w14:paraId="3B052B22" w14:textId="5E9AA8B7" w:rsidR="001221B9" w:rsidRPr="00A40879" w:rsidRDefault="001221B9" w:rsidP="00A37C7A">
      <w:pPr>
        <w:pStyle w:val="ListParagraph"/>
        <w:numPr>
          <w:ilvl w:val="1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What are two experiences you’re really glad you had?</w:t>
      </w:r>
    </w:p>
    <w:p w14:paraId="6E474E64" w14:textId="77777777" w:rsidR="00A40879" w:rsidRPr="00A40879" w:rsidRDefault="00A40879" w:rsidP="00A40879">
      <w:pPr>
        <w:pStyle w:val="ListParagraph"/>
        <w:spacing w:line="276" w:lineRule="auto"/>
        <w:ind w:left="1440"/>
        <w:rPr>
          <w:rFonts w:ascii="Gill Sans MT" w:hAnsi="Gill Sans MT"/>
        </w:rPr>
      </w:pPr>
    </w:p>
    <w:p w14:paraId="5D5F54A3" w14:textId="77777777" w:rsidR="006D47BE" w:rsidRPr="00A40879" w:rsidRDefault="001221B9" w:rsidP="00A37C7A">
      <w:pPr>
        <w:pStyle w:val="ListParagraph"/>
        <w:numPr>
          <w:ilvl w:val="0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Your heroes – bring to mind three people you admire. Why do you admire them? </w:t>
      </w:r>
    </w:p>
    <w:p w14:paraId="613F38DF" w14:textId="77777777" w:rsidR="006D47BE" w:rsidRPr="00A40879" w:rsidRDefault="001221B9" w:rsidP="00A37C7A">
      <w:pPr>
        <w:pStyle w:val="ListParagraph"/>
        <w:numPr>
          <w:ilvl w:val="1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What are their key qualities? </w:t>
      </w:r>
    </w:p>
    <w:p w14:paraId="0AE57C7E" w14:textId="1C969A1D" w:rsidR="006D47BE" w:rsidRPr="00A40879" w:rsidRDefault="003B0457" w:rsidP="00A37C7A">
      <w:pPr>
        <w:pStyle w:val="ListParagraph"/>
        <w:numPr>
          <w:ilvl w:val="1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I</w:t>
      </w:r>
      <w:r w:rsidR="001221B9" w:rsidRPr="00A40879">
        <w:rPr>
          <w:rFonts w:ascii="Gill Sans MT" w:hAnsi="Gill Sans MT"/>
        </w:rPr>
        <w:t xml:space="preserve">f they faced adversity or challenges in life, how did they behave in those times? </w:t>
      </w:r>
    </w:p>
    <w:p w14:paraId="230375F6" w14:textId="77777777" w:rsidR="006D47BE" w:rsidRPr="00A40879" w:rsidRDefault="001221B9" w:rsidP="00A37C7A">
      <w:pPr>
        <w:pStyle w:val="ListParagraph"/>
        <w:numPr>
          <w:ilvl w:val="1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 xml:space="preserve">How do they spend their time? </w:t>
      </w:r>
    </w:p>
    <w:p w14:paraId="15DCB37F" w14:textId="20E597F6" w:rsidR="001221B9" w:rsidRPr="00A40879" w:rsidRDefault="001221B9" w:rsidP="00A37C7A">
      <w:pPr>
        <w:pStyle w:val="ListParagraph"/>
        <w:numPr>
          <w:ilvl w:val="1"/>
          <w:numId w:val="4"/>
        </w:numPr>
        <w:spacing w:line="276" w:lineRule="auto"/>
        <w:rPr>
          <w:rFonts w:ascii="Gill Sans MT" w:hAnsi="Gill Sans MT"/>
        </w:rPr>
      </w:pPr>
      <w:r w:rsidRPr="00A40879">
        <w:rPr>
          <w:rFonts w:ascii="Gill Sans MT" w:hAnsi="Gill Sans MT"/>
        </w:rPr>
        <w:t>How will other people remember them when they pass away?</w:t>
      </w:r>
    </w:p>
    <w:p w14:paraId="4EDEC6F5" w14:textId="77777777" w:rsidR="001221B9" w:rsidRPr="00A40879" w:rsidRDefault="001221B9" w:rsidP="00A37C7A">
      <w:pPr>
        <w:spacing w:line="276" w:lineRule="auto"/>
        <w:rPr>
          <w:rFonts w:ascii="Gill Sans MT" w:hAnsi="Gill Sans MT"/>
        </w:rPr>
      </w:pP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D47BE" w:rsidRPr="00A40879" w14:paraId="7A493498" w14:textId="77777777" w:rsidTr="006E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35A4471F" w14:textId="4D3CC30A" w:rsidR="006D47BE" w:rsidRPr="00A40879" w:rsidRDefault="006D47BE" w:rsidP="00A37C7A">
            <w:pPr>
              <w:spacing w:line="276" w:lineRule="auto"/>
              <w:rPr>
                <w:rFonts w:ascii="Gill Sans MT" w:hAnsi="Gill Sans MT"/>
              </w:rPr>
            </w:pPr>
            <w:r w:rsidRPr="00A40879">
              <w:rPr>
                <w:rFonts w:ascii="Gill Sans MT" w:hAnsi="Gill Sans MT"/>
              </w:rPr>
              <w:t>Task/notes – emotions/values you want to feel more of, or focus on, in 2020:</w:t>
            </w:r>
          </w:p>
        </w:tc>
      </w:tr>
      <w:tr w:rsidR="006D47BE" w:rsidRPr="00A40879" w14:paraId="1462F3CA" w14:textId="77777777" w:rsidTr="006E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739E3B" w14:textId="45B13112" w:rsidR="006D47BE" w:rsidRPr="00A40879" w:rsidRDefault="006D47BE" w:rsidP="00A37C7A">
            <w:pPr>
              <w:spacing w:line="276" w:lineRule="auto"/>
              <w:rPr>
                <w:rFonts w:ascii="Gill Sans MT" w:hAnsi="Gill Sans MT"/>
                <w:b w:val="0"/>
                <w:bCs w:val="0"/>
              </w:rPr>
            </w:pPr>
            <w:r w:rsidRPr="00A40879">
              <w:rPr>
                <w:rFonts w:ascii="Gill Sans MT" w:hAnsi="Gill Sans MT"/>
              </w:rPr>
              <w:t>Emotion/value one:</w:t>
            </w:r>
          </w:p>
          <w:p w14:paraId="1F8A36BF" w14:textId="77777777" w:rsidR="006D47BE" w:rsidRPr="00A40879" w:rsidRDefault="006D47BE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6D47BE" w:rsidRPr="00A40879" w14:paraId="6B0FCFD2" w14:textId="77777777" w:rsidTr="006E2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2F3AEA" w14:textId="275A8D53" w:rsidR="006D47BE" w:rsidRPr="00A40879" w:rsidRDefault="006D47BE" w:rsidP="00A37C7A">
            <w:pPr>
              <w:spacing w:line="276" w:lineRule="auto"/>
              <w:rPr>
                <w:rFonts w:ascii="Gill Sans MT" w:hAnsi="Gill Sans MT"/>
              </w:rPr>
            </w:pPr>
            <w:r w:rsidRPr="00A40879">
              <w:rPr>
                <w:rFonts w:ascii="Gill Sans MT" w:hAnsi="Gill Sans MT"/>
              </w:rPr>
              <w:t>Emotion/value two:</w:t>
            </w:r>
          </w:p>
          <w:p w14:paraId="35F3F521" w14:textId="77777777" w:rsidR="006D47BE" w:rsidRPr="00A40879" w:rsidRDefault="006D47BE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6D47BE" w:rsidRPr="00A40879" w14:paraId="0C302399" w14:textId="77777777" w:rsidTr="006E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A4AD83" w14:textId="2D974781" w:rsidR="006D47BE" w:rsidRPr="00A40879" w:rsidRDefault="006D47BE" w:rsidP="00A37C7A">
            <w:pPr>
              <w:spacing w:line="276" w:lineRule="auto"/>
              <w:rPr>
                <w:rFonts w:ascii="Gill Sans MT" w:hAnsi="Gill Sans MT"/>
              </w:rPr>
            </w:pPr>
            <w:r w:rsidRPr="00A40879">
              <w:rPr>
                <w:rFonts w:ascii="Gill Sans MT" w:hAnsi="Gill Sans MT"/>
              </w:rPr>
              <w:t>Emotion/value three:</w:t>
            </w:r>
          </w:p>
          <w:p w14:paraId="40A16F1B" w14:textId="77777777" w:rsidR="006D47BE" w:rsidRPr="00A40879" w:rsidRDefault="006D47BE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</w:tbl>
    <w:p w14:paraId="77AAFD3F" w14:textId="03F7A9B0" w:rsidR="008F2488" w:rsidRDefault="008F2488" w:rsidP="00A37C7A">
      <w:pPr>
        <w:spacing w:line="276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  <w:lastRenderedPageBreak/>
        <w:t>Now … let’s put it all together!</w:t>
      </w:r>
    </w:p>
    <w:p w14:paraId="2FDC5038" w14:textId="7ECBBA58" w:rsidR="001221B9" w:rsidRPr="006D47BE" w:rsidRDefault="001221B9" w:rsidP="00A37C7A">
      <w:pPr>
        <w:pStyle w:val="Heading1"/>
        <w:spacing w:line="276" w:lineRule="auto"/>
      </w:pPr>
      <w:r w:rsidRPr="006D47BE">
        <w:rPr>
          <w:b/>
        </w:rPr>
        <w:t>Goal setting</w:t>
      </w:r>
      <w:r w:rsidRPr="006D47BE">
        <w:t xml:space="preserve"> for next year</w:t>
      </w:r>
    </w:p>
    <w:p w14:paraId="31FE541A" w14:textId="77777777" w:rsidR="001221B9" w:rsidRPr="006D47BE" w:rsidRDefault="001221B9" w:rsidP="00A37C7A">
      <w:pPr>
        <w:spacing w:line="276" w:lineRule="auto"/>
        <w:rPr>
          <w:rFonts w:ascii="Gill Sans MT" w:hAnsi="Gill Sans MT"/>
        </w:rPr>
      </w:pPr>
    </w:p>
    <w:p w14:paraId="04ED4889" w14:textId="4A57B8FE" w:rsidR="001221B9" w:rsidRPr="008F2488" w:rsidRDefault="001221B9" w:rsidP="00A37C7A">
      <w:pPr>
        <w:spacing w:line="276" w:lineRule="auto"/>
        <w:rPr>
          <w:rFonts w:ascii="Gill Sans MT" w:hAnsi="Gill Sans MT"/>
          <w:b/>
          <w:bCs/>
        </w:rPr>
      </w:pPr>
      <w:r w:rsidRPr="008F2488">
        <w:rPr>
          <w:rFonts w:ascii="Gill Sans MT" w:hAnsi="Gill Sans MT"/>
          <w:b/>
          <w:bCs/>
        </w:rPr>
        <w:t>In 2020 ….</w:t>
      </w:r>
    </w:p>
    <w:p w14:paraId="2260B6BA" w14:textId="77777777" w:rsidR="008F2488" w:rsidRPr="006D47BE" w:rsidRDefault="008F2488" w:rsidP="00A37C7A">
      <w:pPr>
        <w:spacing w:line="276" w:lineRule="auto"/>
        <w:rPr>
          <w:rFonts w:ascii="Gill Sans MT" w:hAnsi="Gill Sans MT"/>
        </w:rPr>
      </w:pPr>
    </w:p>
    <w:p w14:paraId="5C0884DC" w14:textId="77777777" w:rsidR="008F2488" w:rsidRDefault="001221B9" w:rsidP="00A37C7A">
      <w:pPr>
        <w:spacing w:line="276" w:lineRule="auto"/>
        <w:rPr>
          <w:rFonts w:ascii="Gill Sans MT" w:hAnsi="Gill Sans MT"/>
        </w:rPr>
      </w:pPr>
      <w:r w:rsidRPr="006D47BE">
        <w:rPr>
          <w:rFonts w:ascii="Gill Sans MT" w:hAnsi="Gill Sans MT"/>
        </w:rPr>
        <w:t>Reflecting on 2019, I noticed</w:t>
      </w:r>
      <w:r w:rsidR="008F2488">
        <w:rPr>
          <w:rFonts w:ascii="Gill Sans MT" w:hAnsi="Gill Sans MT"/>
        </w:rPr>
        <w:t>:</w:t>
      </w: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F2488" w14:paraId="50FE2FBE" w14:textId="77777777" w:rsidTr="006E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4DDDCC94" w14:textId="77777777" w:rsidR="008F2488" w:rsidRDefault="008F2488" w:rsidP="00A37C7A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sk/notes – your observations from 2019</w:t>
            </w:r>
          </w:p>
        </w:tc>
      </w:tr>
      <w:tr w:rsidR="008F2488" w14:paraId="2A00C67A" w14:textId="77777777" w:rsidTr="006E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7A6E08" w14:textId="77777777" w:rsidR="008F2488" w:rsidRDefault="008F2488" w:rsidP="00A37C7A">
            <w:pPr>
              <w:spacing w:line="276" w:lineRule="auto"/>
              <w:rPr>
                <w:rFonts w:ascii="Gill Sans MT" w:hAnsi="Gill Sans MT"/>
                <w:b w:val="0"/>
                <w:bCs w:val="0"/>
              </w:rPr>
            </w:pPr>
            <w:r w:rsidRPr="006D47BE">
              <w:rPr>
                <w:rFonts w:ascii="Gill Sans MT" w:hAnsi="Gill Sans MT"/>
              </w:rPr>
              <w:t>Observation one:</w:t>
            </w:r>
          </w:p>
          <w:p w14:paraId="6DDBF2DC" w14:textId="77777777" w:rsidR="008F2488" w:rsidRDefault="008F2488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8F2488" w14:paraId="54C7DF56" w14:textId="77777777" w:rsidTr="006E2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ACB072A" w14:textId="77777777" w:rsidR="008F2488" w:rsidRPr="006D47BE" w:rsidRDefault="008F2488" w:rsidP="00A37C7A">
            <w:pPr>
              <w:spacing w:line="276" w:lineRule="auto"/>
              <w:rPr>
                <w:rFonts w:ascii="Gill Sans MT" w:hAnsi="Gill Sans MT"/>
              </w:rPr>
            </w:pPr>
            <w:r w:rsidRPr="006D47BE">
              <w:rPr>
                <w:rFonts w:ascii="Gill Sans MT" w:hAnsi="Gill Sans MT"/>
              </w:rPr>
              <w:t>Observation two:</w:t>
            </w:r>
          </w:p>
          <w:p w14:paraId="59DED616" w14:textId="77777777" w:rsidR="008F2488" w:rsidRDefault="008F2488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8F2488" w14:paraId="26BF4A99" w14:textId="77777777" w:rsidTr="006E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CFBBD0" w14:textId="77777777" w:rsidR="008F2488" w:rsidRPr="006D47BE" w:rsidRDefault="008F2488" w:rsidP="00A37C7A">
            <w:pPr>
              <w:spacing w:line="276" w:lineRule="auto"/>
              <w:rPr>
                <w:rFonts w:ascii="Gill Sans MT" w:hAnsi="Gill Sans MT"/>
              </w:rPr>
            </w:pPr>
            <w:r w:rsidRPr="006D47BE">
              <w:rPr>
                <w:rFonts w:ascii="Gill Sans MT" w:hAnsi="Gill Sans MT"/>
              </w:rPr>
              <w:t>Observation three:</w:t>
            </w:r>
          </w:p>
          <w:p w14:paraId="4664DEAC" w14:textId="77777777" w:rsidR="008F2488" w:rsidRDefault="008F2488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</w:tbl>
    <w:p w14:paraId="3B01270A" w14:textId="77777777" w:rsidR="001221B9" w:rsidRPr="006D47BE" w:rsidRDefault="001221B9" w:rsidP="00A37C7A">
      <w:pPr>
        <w:spacing w:line="276" w:lineRule="auto"/>
        <w:rPr>
          <w:rFonts w:ascii="Gill Sans MT" w:hAnsi="Gill Sans MT"/>
        </w:rPr>
      </w:pPr>
    </w:p>
    <w:p w14:paraId="40E7241C" w14:textId="2FCB1AD3" w:rsidR="001221B9" w:rsidRPr="006D47BE" w:rsidRDefault="00A40879" w:rsidP="00A37C7A">
      <w:p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My superpowers are </w:t>
      </w:r>
      <w:r w:rsidR="001221B9" w:rsidRPr="006D47BE">
        <w:rPr>
          <w:rFonts w:ascii="Gill Sans MT" w:hAnsi="Gill Sans MT"/>
        </w:rPr>
        <w:t xml:space="preserve">… </w:t>
      </w: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F2488" w14:paraId="52D8B880" w14:textId="77777777" w:rsidTr="006E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2D709389" w14:textId="77777777" w:rsidR="008F2488" w:rsidRDefault="008F2488" w:rsidP="00A37C7A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sk/notes – your superpowers</w:t>
            </w:r>
          </w:p>
        </w:tc>
      </w:tr>
      <w:tr w:rsidR="008F2488" w14:paraId="349FAB0E" w14:textId="77777777" w:rsidTr="006E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2AD626" w14:textId="77777777" w:rsidR="008F2488" w:rsidRDefault="008F2488" w:rsidP="00A37C7A">
            <w:pPr>
              <w:spacing w:line="276" w:lineRule="auto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</w:rPr>
              <w:t>Superpower</w:t>
            </w:r>
            <w:r w:rsidRPr="006D47BE">
              <w:rPr>
                <w:rFonts w:ascii="Gill Sans MT" w:hAnsi="Gill Sans MT"/>
              </w:rPr>
              <w:t xml:space="preserve"> one:</w:t>
            </w:r>
          </w:p>
          <w:p w14:paraId="09664CDF" w14:textId="77777777" w:rsidR="008F2488" w:rsidRDefault="008F2488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8F2488" w14:paraId="109BFE5A" w14:textId="77777777" w:rsidTr="006E2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71F9B9" w14:textId="77777777" w:rsidR="008F2488" w:rsidRPr="006D47BE" w:rsidRDefault="008F2488" w:rsidP="00A37C7A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perpower</w:t>
            </w:r>
            <w:r w:rsidRPr="006D47BE">
              <w:rPr>
                <w:rFonts w:ascii="Gill Sans MT" w:hAnsi="Gill Sans MT"/>
              </w:rPr>
              <w:t xml:space="preserve"> two:</w:t>
            </w:r>
          </w:p>
          <w:p w14:paraId="6B860C8A" w14:textId="77777777" w:rsidR="008F2488" w:rsidRDefault="008F2488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8F2488" w14:paraId="7CC2E8B9" w14:textId="77777777" w:rsidTr="006E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796BAE" w14:textId="77777777" w:rsidR="008F2488" w:rsidRPr="006D47BE" w:rsidRDefault="008F2488" w:rsidP="00A37C7A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perpower</w:t>
            </w:r>
            <w:r w:rsidRPr="006D47BE">
              <w:rPr>
                <w:rFonts w:ascii="Gill Sans MT" w:hAnsi="Gill Sans MT"/>
              </w:rPr>
              <w:t xml:space="preserve"> three:</w:t>
            </w:r>
          </w:p>
          <w:p w14:paraId="0C24D9C4" w14:textId="77777777" w:rsidR="008F2488" w:rsidRDefault="008F2488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</w:tbl>
    <w:p w14:paraId="34284AFF" w14:textId="77777777" w:rsidR="001221B9" w:rsidRPr="006D47BE" w:rsidRDefault="001221B9" w:rsidP="00A37C7A">
      <w:pPr>
        <w:spacing w:line="276" w:lineRule="auto"/>
        <w:rPr>
          <w:rFonts w:ascii="Gill Sans MT" w:hAnsi="Gill Sans MT"/>
        </w:rPr>
      </w:pPr>
    </w:p>
    <w:p w14:paraId="2A2A57B2" w14:textId="674F25D1" w:rsidR="00A40879" w:rsidRPr="006D47BE" w:rsidRDefault="00A40879" w:rsidP="00A40879">
      <w:pPr>
        <w:spacing w:line="276" w:lineRule="auto"/>
        <w:rPr>
          <w:rFonts w:ascii="Gill Sans MT" w:hAnsi="Gill Sans MT"/>
        </w:rPr>
      </w:pPr>
      <w:r w:rsidRPr="006D47BE">
        <w:rPr>
          <w:rFonts w:ascii="Gill Sans MT" w:hAnsi="Gill Sans MT"/>
        </w:rPr>
        <w:t>For 2020, I will focus on</w:t>
      </w:r>
      <w:r>
        <w:rPr>
          <w:rFonts w:ascii="Gill Sans MT" w:hAnsi="Gill Sans MT"/>
        </w:rPr>
        <w:t xml:space="preserve"> more of:</w:t>
      </w:r>
      <w:r w:rsidRPr="006D47BE">
        <w:rPr>
          <w:rFonts w:ascii="Gill Sans MT" w:hAnsi="Gill Sans MT"/>
        </w:rPr>
        <w:t xml:space="preserve"> </w:t>
      </w: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40879" w14:paraId="19808A14" w14:textId="77777777" w:rsidTr="00387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35730B2D" w14:textId="77777777" w:rsidR="00A40879" w:rsidRDefault="00A40879" w:rsidP="0038765F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sk/notes – emotions/values you want to feel more of, or focus on, in 2020:</w:t>
            </w:r>
          </w:p>
        </w:tc>
      </w:tr>
      <w:tr w:rsidR="00A40879" w14:paraId="6732DC34" w14:textId="77777777" w:rsidTr="0038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3DD4BD" w14:textId="77777777" w:rsidR="00A40879" w:rsidRDefault="00A40879" w:rsidP="0038765F">
            <w:pPr>
              <w:spacing w:line="276" w:lineRule="auto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</w:rPr>
              <w:t>Emotion/value</w:t>
            </w:r>
            <w:r w:rsidRPr="006D47BE">
              <w:rPr>
                <w:rFonts w:ascii="Gill Sans MT" w:hAnsi="Gill Sans MT"/>
              </w:rPr>
              <w:t xml:space="preserve"> one:</w:t>
            </w:r>
          </w:p>
          <w:p w14:paraId="26174EB2" w14:textId="77777777" w:rsidR="00A40879" w:rsidRDefault="00A40879" w:rsidP="0038765F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A40879" w14:paraId="5392114F" w14:textId="77777777" w:rsidTr="0038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36930E" w14:textId="77777777" w:rsidR="00A40879" w:rsidRPr="006D47BE" w:rsidRDefault="00A40879" w:rsidP="0038765F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otion/value</w:t>
            </w:r>
            <w:r w:rsidRPr="006D47BE">
              <w:rPr>
                <w:rFonts w:ascii="Gill Sans MT" w:hAnsi="Gill Sans MT"/>
              </w:rPr>
              <w:t xml:space="preserve"> two:</w:t>
            </w:r>
          </w:p>
          <w:p w14:paraId="39B44399" w14:textId="77777777" w:rsidR="00A40879" w:rsidRDefault="00A40879" w:rsidP="0038765F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A40879" w14:paraId="01A5603B" w14:textId="77777777" w:rsidTr="0038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AEDD8A" w14:textId="77777777" w:rsidR="00A40879" w:rsidRPr="006D47BE" w:rsidRDefault="00A40879" w:rsidP="0038765F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otion/value</w:t>
            </w:r>
            <w:r w:rsidRPr="006D47BE">
              <w:rPr>
                <w:rFonts w:ascii="Gill Sans MT" w:hAnsi="Gill Sans MT"/>
              </w:rPr>
              <w:t xml:space="preserve"> three:</w:t>
            </w:r>
          </w:p>
          <w:p w14:paraId="4075C8CE" w14:textId="77777777" w:rsidR="00A40879" w:rsidRDefault="00A40879" w:rsidP="0038765F">
            <w:pPr>
              <w:spacing w:line="276" w:lineRule="auto"/>
              <w:rPr>
                <w:rFonts w:ascii="Gill Sans MT" w:hAnsi="Gill Sans MT"/>
              </w:rPr>
            </w:pPr>
          </w:p>
        </w:tc>
      </w:tr>
    </w:tbl>
    <w:p w14:paraId="08D1F09B" w14:textId="77777777" w:rsidR="001221B9" w:rsidRPr="006D47BE" w:rsidRDefault="001221B9" w:rsidP="00A37C7A">
      <w:pPr>
        <w:spacing w:line="276" w:lineRule="auto"/>
        <w:rPr>
          <w:rFonts w:ascii="Gill Sans MT" w:hAnsi="Gill Sans MT"/>
        </w:rPr>
      </w:pPr>
    </w:p>
    <w:p w14:paraId="79082739" w14:textId="1896281A" w:rsidR="001221B9" w:rsidRPr="006D47BE" w:rsidRDefault="001221B9" w:rsidP="00A37C7A">
      <w:pPr>
        <w:spacing w:line="276" w:lineRule="auto"/>
        <w:rPr>
          <w:rFonts w:ascii="Gill Sans MT" w:hAnsi="Gill Sans MT"/>
        </w:rPr>
      </w:pPr>
      <w:r w:rsidRPr="006D47BE">
        <w:rPr>
          <w:rFonts w:ascii="Gill Sans MT" w:hAnsi="Gill Sans MT"/>
        </w:rPr>
        <w:t xml:space="preserve">… to </w:t>
      </w:r>
      <w:r w:rsidR="00A40879">
        <w:rPr>
          <w:rFonts w:ascii="Gill Sans MT" w:hAnsi="Gill Sans MT"/>
        </w:rPr>
        <w:t>achieve</w:t>
      </w:r>
      <w:r w:rsidRPr="006D47BE">
        <w:rPr>
          <w:rFonts w:ascii="Gill Sans MT" w:hAnsi="Gill Sans MT"/>
        </w:rPr>
        <w:t xml:space="preserve"> (goal one), (goal two) and (goal three)</w:t>
      </w: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F2488" w14:paraId="7386CE00" w14:textId="77777777" w:rsidTr="006E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5F62FCBD" w14:textId="27C32124" w:rsidR="008F2488" w:rsidRDefault="008F2488" w:rsidP="00A37C7A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sk/notes – 2020 goals</w:t>
            </w:r>
          </w:p>
        </w:tc>
      </w:tr>
      <w:tr w:rsidR="008F2488" w14:paraId="1C03A02B" w14:textId="77777777" w:rsidTr="006E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99D30F" w14:textId="7A6BCE87" w:rsidR="008F2488" w:rsidRDefault="008F2488" w:rsidP="00A37C7A">
            <w:pPr>
              <w:spacing w:line="276" w:lineRule="auto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</w:rPr>
              <w:t>Goal</w:t>
            </w:r>
            <w:r w:rsidRPr="006D47BE">
              <w:rPr>
                <w:rFonts w:ascii="Gill Sans MT" w:hAnsi="Gill Sans MT"/>
              </w:rPr>
              <w:t xml:space="preserve"> one:</w:t>
            </w:r>
          </w:p>
          <w:p w14:paraId="4942A012" w14:textId="77777777" w:rsidR="008F2488" w:rsidRDefault="008F2488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8F2488" w14:paraId="47475072" w14:textId="77777777" w:rsidTr="006E2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244BFD" w14:textId="4695F19B" w:rsidR="008F2488" w:rsidRPr="006D47BE" w:rsidRDefault="008F2488" w:rsidP="00A37C7A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oal</w:t>
            </w:r>
            <w:r w:rsidRPr="006D47BE">
              <w:rPr>
                <w:rFonts w:ascii="Gill Sans MT" w:hAnsi="Gill Sans MT"/>
              </w:rPr>
              <w:t xml:space="preserve"> two:</w:t>
            </w:r>
          </w:p>
          <w:p w14:paraId="558415DB" w14:textId="77777777" w:rsidR="008F2488" w:rsidRDefault="008F2488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  <w:tr w:rsidR="008F2488" w14:paraId="606C548A" w14:textId="77777777" w:rsidTr="006E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E5EFBF" w14:textId="3F76C45B" w:rsidR="008F2488" w:rsidRPr="006D47BE" w:rsidRDefault="008F2488" w:rsidP="00A37C7A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oal</w:t>
            </w:r>
            <w:r w:rsidRPr="006D47BE">
              <w:rPr>
                <w:rFonts w:ascii="Gill Sans MT" w:hAnsi="Gill Sans MT"/>
              </w:rPr>
              <w:t xml:space="preserve"> three:</w:t>
            </w:r>
          </w:p>
          <w:p w14:paraId="312B2D0F" w14:textId="77777777" w:rsidR="008F2488" w:rsidRDefault="008F2488" w:rsidP="00A37C7A">
            <w:pPr>
              <w:spacing w:line="276" w:lineRule="auto"/>
              <w:rPr>
                <w:rFonts w:ascii="Gill Sans MT" w:hAnsi="Gill Sans MT"/>
              </w:rPr>
            </w:pPr>
          </w:p>
        </w:tc>
      </w:tr>
    </w:tbl>
    <w:p w14:paraId="13A2CB5B" w14:textId="791DD658" w:rsidR="00266271" w:rsidRPr="0045474C" w:rsidRDefault="00266271" w:rsidP="00A37C7A">
      <w:pPr>
        <w:spacing w:line="276" w:lineRule="auto"/>
      </w:pPr>
    </w:p>
    <w:sectPr w:rsidR="00266271" w:rsidRPr="0045474C" w:rsidSect="00B03E67">
      <w:footerReference w:type="default" r:id="rId8"/>
      <w:pgSz w:w="11901" w:h="16817"/>
      <w:pgMar w:top="720" w:right="720" w:bottom="720" w:left="720" w:header="14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0F6DE" w14:textId="77777777" w:rsidR="009C264F" w:rsidRDefault="009C264F" w:rsidP="009137E2">
      <w:r>
        <w:separator/>
      </w:r>
    </w:p>
  </w:endnote>
  <w:endnote w:type="continuationSeparator" w:id="0">
    <w:p w14:paraId="699FD542" w14:textId="77777777" w:rsidR="009C264F" w:rsidRDefault="009C264F" w:rsidP="0091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F9E1" w14:textId="09CEBFCE" w:rsidR="00E9682B" w:rsidRDefault="00E9682B" w:rsidP="00DE3E48">
    <w:pPr>
      <w:pStyle w:val="Footer"/>
      <w:pBdr>
        <w:bottom w:val="single" w:sz="6" w:space="1" w:color="auto"/>
      </w:pBdr>
    </w:pPr>
  </w:p>
  <w:p w14:paraId="1A37F186" w14:textId="77777777" w:rsidR="00E9682B" w:rsidRDefault="00E9682B" w:rsidP="00DE3E48">
    <w:pPr>
      <w:pStyle w:val="Footer"/>
    </w:pPr>
  </w:p>
  <w:p w14:paraId="7E6069A1" w14:textId="631E1229" w:rsidR="00471C98" w:rsidRPr="00DE3E48" w:rsidRDefault="00471C98" w:rsidP="00DE3E4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0" wp14:anchorId="5E9F13BB" wp14:editId="2F43A2CA">
          <wp:simplePos x="0" y="0"/>
          <wp:positionH relativeFrom="rightMargin">
            <wp:posOffset>-3240405</wp:posOffset>
          </wp:positionH>
          <wp:positionV relativeFrom="paragraph">
            <wp:posOffset>187325</wp:posOffset>
          </wp:positionV>
          <wp:extent cx="3230626" cy="170561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626" cy="1705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E00E3D0" wp14:editId="6EE526B2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432816" cy="34137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Footer_Left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34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32B2EFC" wp14:editId="59280D0F">
          <wp:simplePos x="0" y="0"/>
          <wp:positionH relativeFrom="column">
            <wp:posOffset>429895</wp:posOffset>
          </wp:positionH>
          <wp:positionV relativeFrom="paragraph">
            <wp:posOffset>17780</wp:posOffset>
          </wp:positionV>
          <wp:extent cx="1325880" cy="33147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Footer_Left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C97D" w14:textId="77777777" w:rsidR="009C264F" w:rsidRDefault="009C264F" w:rsidP="009137E2">
      <w:r>
        <w:separator/>
      </w:r>
    </w:p>
  </w:footnote>
  <w:footnote w:type="continuationSeparator" w:id="0">
    <w:p w14:paraId="684EF893" w14:textId="77777777" w:rsidR="009C264F" w:rsidRDefault="009C264F" w:rsidP="0091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7B37"/>
    <w:multiLevelType w:val="hybridMultilevel"/>
    <w:tmpl w:val="72E6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7134"/>
    <w:multiLevelType w:val="multilevel"/>
    <w:tmpl w:val="58A2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0537C"/>
    <w:multiLevelType w:val="hybridMultilevel"/>
    <w:tmpl w:val="19D4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84509"/>
    <w:multiLevelType w:val="hybridMultilevel"/>
    <w:tmpl w:val="69C6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DF7EA9"/>
    <w:multiLevelType w:val="hybridMultilevel"/>
    <w:tmpl w:val="BF94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F665A"/>
    <w:multiLevelType w:val="hybridMultilevel"/>
    <w:tmpl w:val="D2DC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1A09"/>
    <w:multiLevelType w:val="hybridMultilevel"/>
    <w:tmpl w:val="F2C8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US" w:vendorID="64" w:dllVersion="6" w:nlCheck="1" w:checkStyle="1"/>
  <w:activeWritingStyle w:appName="MSWord" w:lang="en-AU" w:vendorID="64" w:dllVersion="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E2"/>
    <w:rsid w:val="001221B9"/>
    <w:rsid w:val="001E139B"/>
    <w:rsid w:val="001F0933"/>
    <w:rsid w:val="00266271"/>
    <w:rsid w:val="00304D4A"/>
    <w:rsid w:val="00351927"/>
    <w:rsid w:val="003665BC"/>
    <w:rsid w:val="003809FD"/>
    <w:rsid w:val="003B0457"/>
    <w:rsid w:val="0045474C"/>
    <w:rsid w:val="00456936"/>
    <w:rsid w:val="00471C98"/>
    <w:rsid w:val="004F23B6"/>
    <w:rsid w:val="005D5A21"/>
    <w:rsid w:val="005E128D"/>
    <w:rsid w:val="005F64A5"/>
    <w:rsid w:val="0060569C"/>
    <w:rsid w:val="006663AB"/>
    <w:rsid w:val="006D47BE"/>
    <w:rsid w:val="007B7898"/>
    <w:rsid w:val="007C7E22"/>
    <w:rsid w:val="008F2488"/>
    <w:rsid w:val="009137E2"/>
    <w:rsid w:val="009B26E6"/>
    <w:rsid w:val="009C264F"/>
    <w:rsid w:val="00A05C1F"/>
    <w:rsid w:val="00A37C7A"/>
    <w:rsid w:val="00A40879"/>
    <w:rsid w:val="00AF0F31"/>
    <w:rsid w:val="00B03E67"/>
    <w:rsid w:val="00B93FD1"/>
    <w:rsid w:val="00CE6663"/>
    <w:rsid w:val="00D557BF"/>
    <w:rsid w:val="00D65D80"/>
    <w:rsid w:val="00DE3E48"/>
    <w:rsid w:val="00DF5281"/>
    <w:rsid w:val="00E43B94"/>
    <w:rsid w:val="00E77EF1"/>
    <w:rsid w:val="00E9682B"/>
    <w:rsid w:val="00F0780F"/>
    <w:rsid w:val="00F461A8"/>
    <w:rsid w:val="00F4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D21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7E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13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E2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7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7E2"/>
    <w:rPr>
      <w:rFonts w:ascii="Lucida Grande" w:hAnsi="Lucida Grande"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F4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FF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59"/>
    <w:rsid w:val="00F4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2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21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table" w:styleId="ListTable3-Accent2">
    <w:name w:val="List Table 3 Accent 2"/>
    <w:basedOn w:val="TableNormal"/>
    <w:uiPriority w:val="48"/>
    <w:rsid w:val="006D47B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408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A40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D5DAC-778A-DD42-8E5E-CA023154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town</dc:creator>
  <cp:keywords/>
  <dc:description/>
  <cp:lastModifiedBy>Helga Svendsen</cp:lastModifiedBy>
  <cp:revision>2</cp:revision>
  <dcterms:created xsi:type="dcterms:W3CDTF">2019-12-22T06:02:00Z</dcterms:created>
  <dcterms:modified xsi:type="dcterms:W3CDTF">2019-12-22T06:02:00Z</dcterms:modified>
</cp:coreProperties>
</file>